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F98C7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38789ACB" w14:textId="77777777" w:rsidTr="00FE5E8D">
        <w:trPr>
          <w:trHeight w:val="1304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F84E601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287A1556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05D71CD7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6E9144AE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5604A924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0BD9B381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5075B0" w:rsidRPr="00FF0BFB" w14:paraId="662F315D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9C82525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E45C8A5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17361A53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3B85AB4E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209A61B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21A6094F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19CA4B1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166D92A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15ED3F41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9BFE87F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247574E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44AE240B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49A05404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6C3E829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67A987D8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E0D01" wp14:editId="4CA5C27E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BA67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0D0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3C7ABA67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7AC66F63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DCD5F1B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25587BC7" w14:textId="77777777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6BF3F342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29AC2E6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D7D5F5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DBE72D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48F98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00996BD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8CAC8C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36858AE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C2EBAF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7C84FD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AB62A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08C82856" w14:textId="77777777" w:rsidR="00CB290C" w:rsidRPr="00902B96" w:rsidRDefault="00F30A4B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1773BDC7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01C01A6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41C0920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3AE85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94B807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508B17D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31D59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17F42D8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D82933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55799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6C9B28A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E4441CD" w14:textId="77777777" w:rsidR="00CB290C" w:rsidRDefault="00F30A4B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2B9D2C64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7BCC6C7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3022A0F4" w14:textId="77777777" w:rsidR="00CB290C" w:rsidRPr="00902B96" w:rsidRDefault="00F30A4B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16B02824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B85704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9304FA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D6B50B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904610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80B66F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687A03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BE9C8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42B2136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49F768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4936C5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F009B15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427DE5B5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554A62B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1B9406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AE94F7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399849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3801C7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4D222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C771EA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0DFA6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F03D21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0A0C3A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2E23202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6AA56E16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38582B52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77D297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47ACB48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795F0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E2D33A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723D7C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518B62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20116C2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576F20E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D4D5C9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BE5C233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982A7F5" w14:textId="77777777" w:rsidR="00CB290C" w:rsidRPr="00902B96" w:rsidRDefault="00F30A4B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14721A34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7863F934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2E5C4890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3884A2FB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E91555D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234188" wp14:editId="7995A52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9365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4188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14:paraId="03999365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25342BB0" w14:textId="77777777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14:paraId="536D5AFD" w14:textId="77777777" w:rsidR="00AF0BAE" w:rsidRPr="00902B96" w:rsidRDefault="00F30A4B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254873A7" w14:textId="77777777" w:rsidR="00AF0BAE" w:rsidRPr="00902B96" w:rsidRDefault="00F30A4B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7899C0A" w14:textId="77777777" w:rsidR="00E430B1" w:rsidRPr="00FF0BFB" w:rsidRDefault="00F30A4B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660D83AB" w14:textId="77777777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7CC2AC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1645221E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753AA65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ED52C1" wp14:editId="378CBFE8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85CC5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52C1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14:paraId="79685CC5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09908FB6" w14:textId="77777777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14:paraId="2F812C63" w14:textId="77777777" w:rsidR="00F139A9" w:rsidRPr="00FF0BFB" w:rsidRDefault="00F30A4B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7A3A0A95" w14:textId="77777777" w:rsidTr="00DE4B47">
        <w:trPr>
          <w:trHeight w:val="850"/>
        </w:trPr>
        <w:tc>
          <w:tcPr>
            <w:tcW w:w="3348" w:type="dxa"/>
            <w:gridSpan w:val="11"/>
          </w:tcPr>
          <w:p w14:paraId="09E5E002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52CF6A9E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5BAF655B" w14:textId="77777777" w:rsidTr="00DE4B47">
        <w:trPr>
          <w:trHeight w:val="567"/>
        </w:trPr>
        <w:tc>
          <w:tcPr>
            <w:tcW w:w="1453" w:type="dxa"/>
          </w:tcPr>
          <w:p w14:paraId="1FB4F882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7CAE48C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452BB57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38DC894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7F8BC28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2FB2D5C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7ABF8B8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2157C2C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3ED75F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67800E7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36B8491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56D8F15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737A2385" w14:textId="77777777" w:rsidTr="00DE4B47">
        <w:trPr>
          <w:trHeight w:val="567"/>
        </w:trPr>
        <w:tc>
          <w:tcPr>
            <w:tcW w:w="1453" w:type="dxa"/>
          </w:tcPr>
          <w:p w14:paraId="72D02A39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36F0C890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E4B1FE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331357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07FE824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49D8DCB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1F98738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369414F3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69F4762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6264D79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51B04CAB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6D94E636" w14:textId="77777777" w:rsidTr="00DE4B47">
        <w:trPr>
          <w:trHeight w:val="567"/>
        </w:trPr>
        <w:tc>
          <w:tcPr>
            <w:tcW w:w="3464" w:type="dxa"/>
            <w:gridSpan w:val="12"/>
          </w:tcPr>
          <w:p w14:paraId="2FB198A2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4B39474F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6F716DF9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21B4A08B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4509018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D3B8456" w14:textId="77777777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14:paraId="297FB456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33617CB" w14:textId="77777777" w:rsidR="00517F13" w:rsidRPr="00C12FB6" w:rsidRDefault="00F30A4B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776C6FF0" w14:textId="77777777" w:rsidTr="00DE4B47">
        <w:trPr>
          <w:trHeight w:val="567"/>
        </w:trPr>
        <w:tc>
          <w:tcPr>
            <w:tcW w:w="10456" w:type="dxa"/>
            <w:gridSpan w:val="49"/>
          </w:tcPr>
          <w:p w14:paraId="1F50BCEC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68259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0F51F6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64C802F0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49D796E5" w14:textId="77777777" w:rsidTr="00DE4B47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041F7409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45B33E9B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0875A923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4E65B9D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34555CD8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0B27D77A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EC4B385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5F8388B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282150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236C64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106721AC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2D4DAF93" w14:textId="77777777" w:rsidTr="00DE4B47">
        <w:trPr>
          <w:trHeight w:val="510"/>
        </w:trPr>
        <w:tc>
          <w:tcPr>
            <w:tcW w:w="3200" w:type="dxa"/>
            <w:gridSpan w:val="9"/>
          </w:tcPr>
          <w:p w14:paraId="5420CE63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099A9A1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0B16FE7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0C2CC9F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2D7FC777" w14:textId="77777777" w:rsidTr="00DE4B47">
        <w:trPr>
          <w:trHeight w:val="510"/>
        </w:trPr>
        <w:tc>
          <w:tcPr>
            <w:tcW w:w="3200" w:type="dxa"/>
            <w:gridSpan w:val="9"/>
          </w:tcPr>
          <w:p w14:paraId="18556AE1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1FF1F05D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1F9EE33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0C0B6F1A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A13FE31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45B40F86" w14:textId="77777777" w:rsidTr="00DE4B47">
        <w:trPr>
          <w:trHeight w:val="454"/>
        </w:trPr>
        <w:tc>
          <w:tcPr>
            <w:tcW w:w="3200" w:type="dxa"/>
            <w:gridSpan w:val="9"/>
          </w:tcPr>
          <w:p w14:paraId="2DB1EEFF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1E2A691B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5C0EFAB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49EC118F" w14:textId="77777777" w:rsidTr="00DE4B47">
        <w:trPr>
          <w:trHeight w:val="454"/>
        </w:trPr>
        <w:tc>
          <w:tcPr>
            <w:tcW w:w="3200" w:type="dxa"/>
            <w:gridSpan w:val="9"/>
          </w:tcPr>
          <w:p w14:paraId="27C45C80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31D65A7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09D198A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48D90D9D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44C1381E" w14:textId="77777777" w:rsidTr="00DE4B47">
        <w:trPr>
          <w:trHeight w:val="454"/>
        </w:trPr>
        <w:tc>
          <w:tcPr>
            <w:tcW w:w="3200" w:type="dxa"/>
            <w:gridSpan w:val="9"/>
          </w:tcPr>
          <w:p w14:paraId="006A666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0CE753E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2189F679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6B80BC3A" w14:textId="77777777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392A2EA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AB029F" wp14:editId="1490515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69DD9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B029F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14:paraId="4CC69DD9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6088BEE6" w14:textId="77777777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44C1F960" w14:textId="77777777" w:rsidR="000453CA" w:rsidRPr="00FF0BFB" w:rsidRDefault="00F30A4B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074DFD51" w14:textId="77777777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07463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3864F6EA" w14:textId="77777777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BCFEF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37B02BCA" w14:textId="77777777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148D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47E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5F44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3D82FE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47B2F6B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7B6BEB43" w14:textId="77777777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C5A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F593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7EFE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5EA8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E3DA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BCA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6F259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65A4AF8F" w14:textId="77777777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D6C9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A5D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3FF9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19B80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74E3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C60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DE485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1B6980C5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FADB" w14:textId="77777777"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7791B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D80D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42812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2195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5672" w14:textId="77777777" w:rsidR="000453CA" w:rsidRPr="00E96E79" w:rsidRDefault="00BD7EC5" w:rsidP="008E5916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CEB56B0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1C39653E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CF8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F05D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0CB6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B16DA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8306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C01F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1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27B38A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98AE37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B7B0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CD5AC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EF3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1DFE1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C48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4926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6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A0312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6DA01391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5F3F9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D6ED3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1668C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7F72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17B65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79E92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99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39B0875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08FC57DD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BA22E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985F9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54AF8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19D7B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4AC12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F14C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65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5AAEABF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11FBD39B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6EC8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7DE30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1406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C28E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45F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CC7DF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050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0CC559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8FCE05C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A6EC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D5565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DD3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0FC9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73D1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8E71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00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2588541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DF73220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09C7" w14:textId="77777777"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18DC07C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900B" w14:textId="77777777"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C56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E8864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3B1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EEE98" w14:textId="77777777" w:rsidR="008346E4" w:rsidRPr="00AF7B51" w:rsidRDefault="00BD7EC5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6 000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6C4261F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315B441D" w14:textId="77777777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ADEAD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D9706" wp14:editId="75E7BD42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7F07A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D9706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" filled="f" stroked="f">
                      <v:textbox>
                        <w:txbxContent>
                          <w:p w14:paraId="4247F07A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64D5FA7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59CB57C1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0DA17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0A9FEBE5" w14:textId="77777777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782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5A3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70A8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162CDF3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27C6E4A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179BAB0C" w14:textId="77777777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96FF5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8D396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E335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E273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272D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35F35729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AD39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309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ABE8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6ACB6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AC9C41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AC57FE" w:rsidRPr="009557AB" w14:paraId="04F8473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88CD" w14:textId="77777777"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F03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9231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F4E72" w14:textId="77777777" w:rsidR="00AC57FE" w:rsidRPr="00E96E79" w:rsidRDefault="00AC57FE" w:rsidP="008E5916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0153CB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8CAF5D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028B3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B62535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E355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18208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1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B6398F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B7209B0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54F14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7B1A6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D8B0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3B84B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11205B6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71C3532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A4E00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F1E28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4BB4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397C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99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22432F2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C1C5C0C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97533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21FBD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530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60450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65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2F069EC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2B3E18E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25FB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1DE23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90E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B8E05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050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F0418F5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446F427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DAAEA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A27C72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E60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242E3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00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EACC0D9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226B3AB2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68069" w14:textId="77777777" w:rsidR="00AC57FE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proofErr w:type="spellStart"/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4089358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75FC5" w14:textId="77777777" w:rsidR="00AC57FE" w:rsidRPr="002B4310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1FFB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B6F0A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6 000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C1F9385" w14:textId="77777777" w:rsidR="00AC57FE" w:rsidRDefault="00AC57FE" w:rsidP="00AC57FE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548563" wp14:editId="038DFCE9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3CF2" w14:textId="77777777" w:rsidR="00AC57FE" w:rsidRPr="006C4723" w:rsidRDefault="00AC57FE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48563" id="Pole tekstowe 11" o:spid="_x0000_s1031" type="#_x0000_t202" style="position:absolute;left:0;text-align:left;margin-left:-4.55pt;margin-top:22.05pt;width:27.45pt;height:18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" filled="f" stroked="f">
                      <v:textbox>
                        <w:txbxContent>
                          <w:p w14:paraId="4B6A3CF2" w14:textId="77777777" w:rsidR="00AC57FE" w:rsidRPr="006C4723" w:rsidRDefault="00AC57FE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8FCA69B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B78F4A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00CE7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33EC3CB4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0752F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4CB72704" w14:textId="77777777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19AD0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D3B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3B9A6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0605F3CB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2D66682C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F3DCD38" w14:textId="77777777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0A5C9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4E7FB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91D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B3F6A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B7B3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20F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22FC121A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B264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6005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E9AC6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47A8A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ED73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7AB5582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0C57B8" w:rsidRPr="009557AB" w14:paraId="116BA0B7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F39ED" w14:textId="77777777" w:rsidR="000C57B8" w:rsidRPr="00AE4D13" w:rsidRDefault="00A27E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</w:t>
            </w:r>
            <w:r w:rsidR="000C57B8"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E01B3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309B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7876" w14:textId="77777777" w:rsidR="000C57B8" w:rsidRPr="00607818" w:rsidRDefault="00607818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F0BA7" w14:textId="77777777" w:rsidR="000C57B8" w:rsidRPr="00AC57FE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C57FE">
              <w:rPr>
                <w:rFonts w:asciiTheme="minorHAnsi" w:hAnsiTheme="minorHAnsi"/>
                <w:b/>
                <w:sz w:val="22"/>
                <w:lang w:val="pl-PL"/>
              </w:rPr>
              <w:t>9,00</w:t>
            </w:r>
            <w:r w:rsidR="000C57B8" w:rsidRPr="00AC57FE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4ED5C4" w14:textId="77777777" w:rsidR="000C57B8" w:rsidRPr="009557AB" w:rsidRDefault="000C57B8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08CA3AA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3E28" w14:textId="77777777"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BA6EC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8B7D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25E98" w14:textId="77777777" w:rsidR="00AC57FE" w:rsidRPr="0060781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C7BC" w14:textId="77777777" w:rsidR="00AC57FE" w:rsidRPr="00E96E79" w:rsidRDefault="00AC57FE" w:rsidP="008E5916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B23AF5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CB2EF7B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A8B9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86D43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49C0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36A2D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D16D1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1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411AEE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13F3EFA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A256A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A245B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908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39E0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0E02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9AD2F14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B2FA001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B368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B4DF0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9A9A8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7815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A69B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99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5514E25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228681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39E8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2C305B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7D9F1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C5F3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6B51F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65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3CF48CB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073B0BA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2F0E9B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5023A0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792C373B" wp14:editId="304FC24E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7A414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373B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" filled="f" stroked="f">
                      <v:textbox>
                        <w:txbxContent>
                          <w:p w14:paraId="2EE7A414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5A115C92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FB64C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6EC8A8DE" w14:textId="77777777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3A8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758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78FE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797DB1E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7BDFE12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32E926F7" w14:textId="77777777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32C8F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309B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28F2A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B0478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2AA3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B8E2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094AD07C" w14:textId="77777777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89F6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926A9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0A38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E49A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7D51F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7AC54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C57FE" w:rsidRPr="00FF0BFB" w14:paraId="69C41E37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E0D8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6FFF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65F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ECB9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C600F" w14:textId="77777777" w:rsidR="00AC57FE" w:rsidRPr="00E96E79" w:rsidRDefault="00AC57FE" w:rsidP="008E5916">
            <w:pPr>
              <w:jc w:val="center"/>
              <w:rPr>
                <w:sz w:val="22"/>
                <w:szCs w:val="22"/>
              </w:rPr>
            </w:pPr>
            <w:r w:rsidRPr="00BD7EC5"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4DD3D2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7DB708E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18A5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44A9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4F59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F694A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333E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1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A5B8FF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2A85CBAC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09FE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416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9DBB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C0E9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38A66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3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417081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495DD59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351E9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3BF9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BA19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DBE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EF7C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99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C84077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1599AE08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8032F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E92F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4720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6B0F0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A47B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65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08CC7D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519C6BF6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1B7C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2ED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3921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9715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047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050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9D10DB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7EDE77FB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6A45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887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CAE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A8D5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AD99" w14:textId="77777777" w:rsidR="00AC57FE" w:rsidRPr="00AF7B51" w:rsidRDefault="00AC57FE" w:rsidP="008E5916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500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F5A598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4D478712" w14:textId="77777777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DC821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DE527" wp14:editId="21ACF990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7257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E527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" filled="f" stroked="f">
                      <v:textbox>
                        <w:txbxContent>
                          <w:p w14:paraId="7E587257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E35BDA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7912F4B2" w14:textId="77777777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5A550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ECE7A" wp14:editId="7B73C488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7BB1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CE7A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" filled="f" stroked="f">
                      <v:textbox>
                        <w:txbxContent>
                          <w:p w14:paraId="5BFD7BB1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73DDDA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735C4677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23E48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74F8F7B0" w14:textId="77777777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83C2A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787AD" wp14:editId="0A2CAB7A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F91E5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87AD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BQD4KU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14:paraId="72BF91E5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3E24B508" w14:textId="77777777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431260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1A9F2553" w14:textId="77777777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CAAD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90F5C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38D0FBAA" w14:textId="77777777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7A004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072A281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1F8C83D6" w14:textId="77777777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4538991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586F3C">
              <w:rPr>
                <w:rFonts w:asciiTheme="minorHAnsi" w:hAnsiTheme="minorHAnsi"/>
                <w:sz w:val="22"/>
                <w:lang w:val="pl-PL"/>
              </w:rPr>
              <w:t>……………</w:t>
            </w:r>
            <w:r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D14D3A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BB2090" wp14:editId="1BDD2BD3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0EAAE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2090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ZDg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" filled="f" stroked="f">
                      <v:textbox>
                        <w:txbxContent>
                          <w:p w14:paraId="3560EAAE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621BB9EC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A7371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5AF448F8" w14:textId="77777777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886F2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70CB4" wp14:editId="50DF21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C602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0CB4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Mi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lLkhTZYHMgGTyOI0lfiIwO/S/OehrHmoefO/CSM/3ZkpRX0/k8zW8+zBfvZ3Tw557NuQes&#10;IKiaR85G8zbmmR8535DkrcpyvFZyrJnGLAt6/BJpjs/POer1465/Aw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1WcjIg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14:paraId="49F5C602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E1DE78E" w14:textId="77777777" w:rsidR="002F125C" w:rsidRPr="00FF0BFB" w:rsidRDefault="00F30A4B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4C48ECCE" w14:textId="77777777" w:rsidR="002F125C" w:rsidRPr="00FF0BFB" w:rsidRDefault="00F30A4B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24B179D9" w14:textId="77777777" w:rsidR="002F125C" w:rsidRPr="00FF0BFB" w:rsidRDefault="00F30A4B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479C3999" w14:textId="77777777" w:rsidR="002F125C" w:rsidRPr="00FF0BFB" w:rsidRDefault="00F30A4B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4F5A6C29" w14:textId="77777777" w:rsidR="002F125C" w:rsidRPr="00FF0BFB" w:rsidRDefault="00F30A4B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657A0DB5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8A03765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6DB0017E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6CC7CD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6639BE4A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50460D46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2A7821F4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5DBB5A37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7780E23E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267464CD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5A4BE51D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2CA15ECE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45BED370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44C237E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9E8101B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06BEBE91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5EA1839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7541F332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7E1BBFF8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09A08236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007F6A1F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436419A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2ECA6C9F" w14:textId="77777777" w:rsidTr="00DE4B47">
        <w:trPr>
          <w:trHeight w:val="794"/>
        </w:trPr>
        <w:tc>
          <w:tcPr>
            <w:tcW w:w="3677" w:type="dxa"/>
            <w:gridSpan w:val="13"/>
          </w:tcPr>
          <w:p w14:paraId="3316CB14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0C79915E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3A62B9A8" w14:textId="77777777" w:rsidTr="00DE4B47">
        <w:trPr>
          <w:trHeight w:val="794"/>
        </w:trPr>
        <w:tc>
          <w:tcPr>
            <w:tcW w:w="3677" w:type="dxa"/>
            <w:gridSpan w:val="13"/>
          </w:tcPr>
          <w:p w14:paraId="26B5EB10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2C079819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5D556315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879378F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7F5D2617" w14:textId="77777777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2FC6F977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0312554D" w14:textId="77777777" w:rsidTr="00DE4B47">
        <w:trPr>
          <w:trHeight w:val="794"/>
        </w:trPr>
        <w:tc>
          <w:tcPr>
            <w:tcW w:w="4972" w:type="dxa"/>
            <w:gridSpan w:val="23"/>
          </w:tcPr>
          <w:p w14:paraId="338B34B8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7E725420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6964F058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715F203E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2C3888E2" w14:textId="77777777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6065609E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53585DAD" w14:textId="77777777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0FE806C5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4A23DF2D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00E92D7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56AE0C88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D35AD78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6F4CC0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6E75EB58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3CD27D30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72197BC4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6E23A0D5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CA0C" w14:textId="77777777" w:rsidR="00F30A4B" w:rsidRDefault="00F30A4B" w:rsidP="008233D5">
      <w:r>
        <w:separator/>
      </w:r>
    </w:p>
  </w:endnote>
  <w:endnote w:type="continuationSeparator" w:id="0">
    <w:p w14:paraId="0E67826A" w14:textId="77777777" w:rsidR="00F30A4B" w:rsidRDefault="00F30A4B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A2E8737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DE4B47">
          <w:rPr>
            <w:rFonts w:asciiTheme="minorHAnsi" w:hAnsiTheme="minorHAnsi" w:cs="Arial"/>
            <w:noProof/>
            <w:sz w:val="18"/>
          </w:rPr>
          <w:t>1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605FF9B" w14:textId="77777777"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893B" w14:textId="77777777" w:rsidR="00F30A4B" w:rsidRDefault="00F30A4B" w:rsidP="008233D5">
      <w:r>
        <w:separator/>
      </w:r>
    </w:p>
  </w:footnote>
  <w:footnote w:type="continuationSeparator" w:id="0">
    <w:p w14:paraId="17534C24" w14:textId="77777777" w:rsidR="00F30A4B" w:rsidRDefault="00F30A4B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676A2" w14:textId="77777777"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55E34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0F48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11C5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0A4B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5E8D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277C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0DF5-7E3D-4DF5-9188-E0AF6F3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Wojciech Opyrchał</cp:lastModifiedBy>
  <cp:revision>3</cp:revision>
  <cp:lastPrinted>2020-11-27T12:59:00Z</cp:lastPrinted>
  <dcterms:created xsi:type="dcterms:W3CDTF">2021-02-16T06:59:00Z</dcterms:created>
  <dcterms:modified xsi:type="dcterms:W3CDTF">2021-02-16T07:02:00Z</dcterms:modified>
</cp:coreProperties>
</file>